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62" w:rsidRDefault="00942FF1">
      <w:r>
        <w:rPr>
          <w:noProof/>
          <w:lang w:val="en-US"/>
        </w:rPr>
        <w:pict>
          <v:group id="_x0000_s1159" style="position:absolute;margin-left:-384.4pt;margin-top:0;width:1352.95pt;height:1412.5pt;z-index:251810816" coordorigin="2320,2236" coordsize="27059,28250">
            <v:group id="_x0000_s1091" style="position:absolute;left:4493;top:19022;width:22734;height:2322;flip:x" coordorigin="2433,9645" coordsize="7488,1283" o:regroupid="2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3" type="#_x0000_t32" style="position:absolute;left:2433;top:10202;width:7488;height:0;flip:y" o:connectortype="straight" o:regroupid="6"/>
              <v:shape id="_x0000_s1081" type="#_x0000_t32" style="position:absolute;left:8341;top:9645;width:0;height:562;flip:y" o:connectortype="straight">
                <v:stroke endarrow="block"/>
              </v:shape>
              <v:shape id="_x0000_s1082" type="#_x0000_t32" style="position:absolute;left:9921;top:10208;width:0;height:720" o:connectortype="straight"/>
              <v:shape id="_x0000_s1083" type="#_x0000_t32" style="position:absolute;left:2433;top:10207;width:0;height:720" o:connectortype="straight"/>
              <v:shape id="_x0000_s1084" type="#_x0000_t32" style="position:absolute;left:6179;top:10208;width:0;height:720" o:connectortype="straight"/>
            </v:group>
            <v:group id="_x0000_s1124" style="position:absolute;left:9298;top:10996;width:12960;height:2880" coordorigin="8559,8716" coordsize="12922,2690" o:regroupid="25">
              <v:shape id="_x0000_s1043" type="#_x0000_t32" style="position:absolute;left:8559;top:9898;width:0;height:1504" o:connectortype="straight" o:regroupid="20"/>
              <v:shape id="_x0000_s1044" type="#_x0000_t32" style="position:absolute;left:8599;top:9902;width:12879;height:0" o:connectortype="straight" o:regroupid="20"/>
              <v:shape id="_x0000_s1048" type="#_x0000_t32" style="position:absolute;left:15038;top:8716;width:0;height:1174;flip:y" o:connectortype="straight" o:regroupid="20">
                <v:stroke endarrow="block"/>
              </v:shape>
              <v:shape id="_x0000_s1080" type="#_x0000_t32" style="position:absolute;left:21481;top:9902;width:0;height:1504" o:connectortype="straight" o:regroupid="20"/>
            </v:group>
            <v:group id="_x0000_s1134" style="position:absolute;left:2320;top:21344;width:8640;height:8640" coordorigin="3784,17064" coordsize="8613,8142" o:regroupid="25">
              <v:rect id="_x0000_s1069" style="position:absolute;left:3784;top:17064;width:8613;height:8142" o:regroupid="24">
                <v:textbox style="mso-next-textbox:#_x0000_s1069">
                  <w:txbxContent>
                    <w:p w:rsidR="00FE43C9" w:rsidRDefault="00AD1C6F" w:rsidP="00AD1C6F">
                      <w:pPr>
                        <w:spacing w:after="160"/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</w:pPr>
                      <w:r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  <w:t>Defenc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lusMinu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Holds +/- for each player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Goals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goals per season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GoalPercentage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goal percentage per season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Shots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shots taken per season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zsGoalPercentage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//Z-score of goal percentage 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Assists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assists per season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Penalty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penalty minutes per season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PPGoals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power play goals per season (double)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SOGoalsP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shoot-out goals per season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wGoal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game-winning goals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pGoal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power play goals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oGoal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shoot-out goals</w:t>
                      </w:r>
                    </w:p>
                    <w:p w:rsidR="00AD1C6F" w:rsidRPr="00AD1C6F" w:rsidRDefault="00AD1C6F" w:rsidP="00D4063C">
                      <w:pPr>
                        <w:rPr>
                          <w:rFonts w:ascii="Courier New" w:hAnsi="Courier New" w:cs="Courier New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  <v:shape id="_x0000_s1070" type="#_x0000_t32" style="position:absolute;left:3784;top:17699;width:8613;height:0" o:connectortype="straight" o:regroupid="24"/>
            </v:group>
            <v:group id="_x0000_s1135" style="position:absolute;left:11535;top:21342;width:8640;height:9144" coordorigin="3784,17064" coordsize="8613,8617" o:regroupid="25">
              <v:rect id="_x0000_s1136" style="position:absolute;left:3784;top:17064;width:8613;height:8617">
                <v:textbox style="mso-next-textbox:#_x0000_s1136">
                  <w:txbxContent>
                    <w:p w:rsidR="00AD1C6F" w:rsidRPr="0070411C" w:rsidRDefault="000B5E20" w:rsidP="00AD1C6F">
                      <w:pPr>
                        <w:spacing w:after="160"/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</w:pPr>
                      <w:r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  <w:t>Forward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lusMinu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Holds +/- for each player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Goals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goals per season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GoalPercentage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goal percentage per season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Shots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shots taken per season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zsGoalPercentage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//Z-score of goal percentage 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Assists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assists per season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Penalty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penalty minutes per season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PPGoals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power play goals per season (double)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vgSOGoalsP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Average shoot-out goals per season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wGoal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game-winning goals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pGoal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power play goals</w:t>
                      </w:r>
                    </w:p>
                    <w:p w:rsidR="00AD1C6F" w:rsidRPr="0070411C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oGoal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shoot-out goals</w:t>
                      </w:r>
                    </w:p>
                    <w:p w:rsidR="00AD1C6F" w:rsidRDefault="0070411C" w:rsidP="00704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oGoals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shoot-out goals</w:t>
                      </w:r>
                    </w:p>
                    <w:p w:rsidR="0070411C" w:rsidRPr="0070411C" w:rsidRDefault="0070411C" w:rsidP="00704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osition</w:t>
                      </w:r>
                      <w:r w:rsidRPr="0070411C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70411C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0411C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osition of forward player: -1 = left wing; 0 = centre; 1 = right wing</w:t>
                      </w:r>
                    </w:p>
                    <w:p w:rsidR="0070411C" w:rsidRPr="0070411C" w:rsidRDefault="0070411C" w:rsidP="00704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  <v:shape id="_x0000_s1137" type="#_x0000_t32" style="position:absolute;left:3784;top:17699;width:8613;height:0" o:connectortype="straight"/>
            </v:group>
            <v:group id="_x0000_s1138" style="position:absolute;left:20739;top:21344;width:8640;height:8640" coordorigin="3784,17064" coordsize="8640,8178" o:regroupid="25">
              <v:rect id="_x0000_s1139" style="position:absolute;left:3784;top:17064;width:8640;height:8178">
                <v:textbox style="mso-next-textbox:#_x0000_s1139">
                  <w:txbxContent>
                    <w:p w:rsidR="00AD1C6F" w:rsidRDefault="00AD1C6F" w:rsidP="00AD1C6F">
                      <w:pPr>
                        <w:spacing w:after="160"/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</w:pPr>
                      <w:r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  <w:t>Goali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ameStart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he number of games started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numMin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otal number of minutes the goalie has been on ic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oalA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goals scored against goali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oalAA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Mean goals-per-60 minutes scored on the goali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hotsOG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otal number of shots on goal the goalie faced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ave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saves goalie mad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avePercent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Percentage of total shots faced the goalie saved (dividing the number of saves by the total number of shots on goal)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hutouts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games where goalie had no goals against him and only goalie to play in game</w:t>
                      </w:r>
                    </w:p>
                    <w:p w:rsidR="00AD1C6F" w:rsidRPr="00AD1C6F" w:rsidRDefault="00AD1C6F" w:rsidP="00AD1C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emptyNG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goals scored against while off ice for extra attack player</w:t>
                      </w:r>
                    </w:p>
                    <w:p w:rsidR="00AD1C6F" w:rsidRPr="00AD1C6F" w:rsidRDefault="00AD1C6F" w:rsidP="00AD1C6F">
                      <w:pPr>
                        <w:rPr>
                          <w:rFonts w:ascii="Courier New" w:hAnsi="Courier New" w:cs="Courier New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  <v:shape id="_x0000_s1140" type="#_x0000_t32" style="position:absolute;left:3784;top:17699;width:8613;height:0" o:connectortype="straight"/>
            </v:group>
            <v:group id="_x0000_s1152" style="position:absolute;left:9300;top:5582;width:12960;height:5400" coordorigin="9300,5582" coordsize="12960,5400">
              <v:rect id="_x0000_s1026" style="position:absolute;left:9300;top:5582;width:12960;height:5400" o:regroupid="26">
                <v:textbox style="mso-next-textbox:#_x0000_s1026">
                  <w:txbxContent>
                    <w:p w:rsidR="000511C5" w:rsidRDefault="00E00084" w:rsidP="00443AB9">
                      <w:pPr>
                        <w:spacing w:after="160"/>
                        <w:rPr>
                          <w:rFonts w:ascii="Courier New" w:hAnsi="Courier New" w:cs="Courier New"/>
                          <w:sz w:val="44"/>
                          <w:szCs w:val="40"/>
                        </w:rPr>
                      </w:pPr>
                      <w:r w:rsidRPr="00A73531">
                        <w:rPr>
                          <w:rFonts w:ascii="Courier New" w:hAnsi="Courier New" w:cs="Courier New"/>
                          <w:sz w:val="44"/>
                          <w:szCs w:val="40"/>
                        </w:rPr>
                        <w:t>Person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String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name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Name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age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Age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boolean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gender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 xml:space="preserve">//True if male 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height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Height in centimetres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weight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Weight in kg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birthMonth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 xml:space="preserve">//Month of birth 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birthDay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Day of birth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birthYear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Year of birth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String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birthPlace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Integer represents what country person is born from (based on IIHF's Top 20 International Mens Hockey Countries)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String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maritalStatus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4"/>
                          <w:bdr w:val="none" w:sz="0" w:space="0" w:color="auto" w:frame="1"/>
                          <w:lang w:val="en-US"/>
                        </w:rPr>
                        <w:t>//Single, Married, Divorced, Widowed etc.</w:t>
                      </w:r>
                    </w:p>
                    <w:p w:rsidR="00443AB9" w:rsidRPr="00443AB9" w:rsidRDefault="00443AB9" w:rsidP="00853462">
                      <w:pPr>
                        <w:rPr>
                          <w:rFonts w:ascii="Courier New" w:hAnsi="Courier New" w:cs="Courier New"/>
                          <w:sz w:val="44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  <v:shape id="_x0000_s1027" type="#_x0000_t32" style="position:absolute;left:9300;top:6219;width:12960;height:0" o:connectortype="straight" o:regroupid="26"/>
            </v:group>
            <v:group id="_x0000_s1153" style="position:absolute;left:4948;top:13838;width:8640;height:5184" coordorigin="4948,13838" coordsize="8640,5184">
              <v:rect id="_x0000_s1050" style="position:absolute;left:4948;top:13838;width:8640;height:5184" o:regroupid="27">
                <v:textbox style="mso-next-textbox:#_x0000_s1050">
                  <w:txbxContent>
                    <w:p w:rsidR="00FE43C9" w:rsidRDefault="00CF6AB3" w:rsidP="00CF6AB3">
                      <w:pPr>
                        <w:spacing w:after="160"/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</w:pPr>
                      <w:r w:rsidRPr="00CF6AB3"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  <w:t>Player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alaryPY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Salary per year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contractR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//# of years remaining of contract 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tSalary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otal salary over entire contract length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rating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emp for something awesome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p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Games played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enaltyT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ime spent in penalties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enaltyN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penalties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boolean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rm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Shooting arm: True if right arm</w:t>
                      </w:r>
                    </w:p>
                    <w:p w:rsidR="00CF6AB3" w:rsidRPr="00CF6AB3" w:rsidRDefault="00CF6AB3" w:rsidP="00CF6A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number</w:t>
                      </w:r>
                      <w:r w:rsidRPr="00AD1C6F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CF6AB3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D1C6F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Jersey number</w:t>
                      </w:r>
                    </w:p>
                    <w:p w:rsidR="00CF6AB3" w:rsidRPr="00CF6AB3" w:rsidRDefault="00CF6AB3" w:rsidP="00CF6AB3">
                      <w:pPr>
                        <w:spacing w:after="160"/>
                        <w:rPr>
                          <w:rFonts w:ascii="Courier New" w:hAnsi="Courier New" w:cs="Courier New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shape id="_x0000_s1051" type="#_x0000_t32" style="position:absolute;left:4948;top:14499;width:8640;height:0" o:connectortype="straight" o:regroupid="27"/>
            </v:group>
            <v:group id="_x0000_s1154" style="position:absolute;left:17924;top:13872;width:8640;height:5184" coordorigin="17924,13872" coordsize="8640,5184">
              <v:rect id="_x0000_s1117" style="position:absolute;left:17924;top:13872;width:8640;height:5184" o:regroupid="28">
                <v:textbox style="mso-next-textbox:#_x0000_s1117">
                  <w:txbxContent>
                    <w:p w:rsidR="00E00084" w:rsidRPr="00443AB9" w:rsidRDefault="00443AB9" w:rsidP="00443AB9">
                      <w:pPr>
                        <w:spacing w:after="160"/>
                        <w:rPr>
                          <w:rFonts w:ascii="Courier New" w:hAnsi="Courier New" w:cs="Courier New"/>
                          <w:sz w:val="28"/>
                          <w:szCs w:val="16"/>
                        </w:rPr>
                      </w:pPr>
                      <w:r w:rsidRPr="00443AB9">
                        <w:rPr>
                          <w:rFonts w:ascii="Courier New" w:hAnsi="Courier New" w:cs="Courier New"/>
                          <w:sz w:val="44"/>
                          <w:szCs w:val="24"/>
                        </w:rPr>
                        <w:t>Coach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winS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Regular season wins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loseS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Regular season loses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ameCS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Regular season games coached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ouble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ointPS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Regular season Points percentage (number of points team earned divided by total possible points)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winP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Playoff wins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loseP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Playoff loses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gameCP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Playoff games coached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4455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nt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tanleyN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Number of Stanley Cups</w:t>
                      </w:r>
                    </w:p>
                    <w:p w:rsidR="00443AB9" w:rsidRPr="00443AB9" w:rsidRDefault="00443AB9" w:rsidP="00443A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tring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coachType</w:t>
                      </w:r>
                      <w:r w:rsidRPr="00F2090E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;</w:t>
                      </w:r>
                      <w:r w:rsidRPr="00443AB9">
                        <w:rPr>
                          <w:rFonts w:ascii="Courier New" w:eastAsia="Times New Roman" w:hAnsi="Courier New" w:cs="Courier New"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2090E">
                        <w:rPr>
                          <w:rFonts w:ascii="Courier New" w:eastAsia="Times New Roman" w:hAnsi="Courier New" w:cs="Courier New"/>
                          <w:i/>
                          <w:iCs/>
                          <w:color w:val="999988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//The type of coach (head, assistant or goaltender)</w:t>
                      </w:r>
                    </w:p>
                    <w:p w:rsidR="00E00084" w:rsidRPr="00443AB9" w:rsidRDefault="00E00084" w:rsidP="00E0008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118" type="#_x0000_t32" style="position:absolute;left:17924;top:14531;width:8640;height:0" o:connectortype="straight" o:regroupid="28"/>
            </v:group>
            <v:group id="_x0000_s1158" style="position:absolute;left:13348;top:2236;width:4844;height:3303" coordorigin="13310,2236" coordsize="4844,3303">
              <v:shape id="_x0000_s1150" type="#_x0000_t32" style="position:absolute;left:15758;top:4099;width:0;height:1440;flip:y" o:connectortype="straight" o:regroupid="29">
                <v:stroke endarrow="block"/>
              </v:shape>
              <v:group id="_x0000_s1156" style="position:absolute;left:13310;top:2236;width:4844;height:1863" coordorigin="13386,2236" coordsize="4844,1863" o:regroupid="29">
                <v:rect id="_x0000_s1151" style="position:absolute;left:13386;top:2236;width:4844;height:1863">
                  <v:textbox>
                    <w:txbxContent>
                      <w:p w:rsidR="000B5E20" w:rsidRPr="000B5E20" w:rsidRDefault="000B5E20" w:rsidP="000B5E20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72"/>
                          </w:rPr>
                        </w:pPr>
                        <w:r w:rsidRPr="000B5E20">
                          <w:rPr>
                            <w:rFonts w:ascii="Courier New" w:hAnsi="Courier New" w:cs="Courier New"/>
                            <w:b/>
                            <w:sz w:val="72"/>
                          </w:rPr>
                          <w:t>Object</w:t>
                        </w:r>
                      </w:p>
                    </w:txbxContent>
                  </v:textbox>
                </v:rect>
                <v:shape id="_x0000_s1155" type="#_x0000_t32" style="position:absolute;left:13386;top:3184;width:4844;height:0" o:connectortype="straight"/>
              </v:group>
            </v:group>
          </v:group>
        </w:pict>
      </w:r>
    </w:p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CF6AB3" w:rsidP="00CF6AB3">
      <w:pPr>
        <w:tabs>
          <w:tab w:val="left" w:pos="2312"/>
        </w:tabs>
      </w:pPr>
      <w:r>
        <w:tab/>
      </w:r>
    </w:p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853462" w:rsidRDefault="00853462"/>
    <w:p w:rsidR="00507F13" w:rsidRDefault="00507F13">
      <w:r>
        <w:br w:type="page"/>
      </w:r>
    </w:p>
    <w:p w:rsidR="00853462" w:rsidRDefault="00853462"/>
    <w:tbl>
      <w:tblPr>
        <w:tblStyle w:val="LightShading-Accent5"/>
        <w:tblpPr w:leftFromText="180" w:rightFromText="180" w:horzAnchor="margin" w:tblpXSpec="center" w:tblpY="341"/>
        <w:tblW w:w="26931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  <w:gridCol w:w="3457"/>
        <w:gridCol w:w="4301"/>
        <w:gridCol w:w="4301"/>
        <w:gridCol w:w="3718"/>
      </w:tblGrid>
      <w:tr w:rsidR="00CD0B9E" w:rsidRPr="00CD0B9E" w:rsidTr="00CD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CD0B9E" w:rsidRPr="00CD0B9E" w:rsidRDefault="00CD0B9E" w:rsidP="00CD0B9E">
            <w:pPr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Object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Person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Player</w:t>
            </w:r>
          </w:p>
        </w:tc>
        <w:tc>
          <w:tcPr>
            <w:tcW w:w="3457" w:type="dxa"/>
          </w:tcPr>
          <w:p w:rsidR="00CD0B9E" w:rsidRPr="00CD0B9E" w:rsidRDefault="00CD0B9E" w:rsidP="00C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Coach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Defence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Forward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90"/>
                <w:szCs w:val="90"/>
              </w:rPr>
            </w:pPr>
            <w:r w:rsidRPr="00CD0B9E">
              <w:rPr>
                <w:rFonts w:ascii="Courier New" w:hAnsi="Courier New" w:cs="Courier New"/>
                <w:sz w:val="90"/>
                <w:szCs w:val="90"/>
              </w:rPr>
              <w:t>Goalie</w:t>
            </w:r>
          </w:p>
        </w:tc>
      </w:tr>
      <w:tr w:rsidR="00CD0B9E" w:rsidRPr="00CD0B9E" w:rsidTr="00CD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CD0B9E" w:rsidRPr="00CD0B9E" w:rsidRDefault="00CD0B9E" w:rsidP="00CD0B9E">
            <w:pPr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Object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erson</w:t>
            </w:r>
          </w:p>
        </w:tc>
        <w:tc>
          <w:tcPr>
            <w:tcW w:w="3457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erson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layer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layer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layer</w:t>
            </w:r>
          </w:p>
        </w:tc>
      </w:tr>
      <w:tr w:rsidR="00CD0B9E" w:rsidRPr="00CD0B9E" w:rsidTr="00CD0B9E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CD0B9E" w:rsidRPr="00CD0B9E" w:rsidRDefault="00CD0B9E" w:rsidP="00CD0B9E">
            <w:pPr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Object</w:t>
            </w:r>
          </w:p>
        </w:tc>
        <w:tc>
          <w:tcPr>
            <w:tcW w:w="3457" w:type="dxa"/>
          </w:tcPr>
          <w:p w:rsidR="00CD0B9E" w:rsidRPr="00CD0B9E" w:rsidRDefault="00CD0B9E" w:rsidP="00CD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Object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erson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erson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Person</w:t>
            </w:r>
          </w:p>
        </w:tc>
      </w:tr>
      <w:tr w:rsidR="00CD0B9E" w:rsidRPr="00CD0B9E" w:rsidTr="00CD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CD0B9E" w:rsidRPr="00CD0B9E" w:rsidRDefault="00CD0B9E" w:rsidP="00CD0B9E">
            <w:pPr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3457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Object</w:t>
            </w:r>
          </w:p>
        </w:tc>
        <w:tc>
          <w:tcPr>
            <w:tcW w:w="4301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Object</w:t>
            </w:r>
          </w:p>
        </w:tc>
        <w:tc>
          <w:tcPr>
            <w:tcW w:w="3718" w:type="dxa"/>
          </w:tcPr>
          <w:p w:rsidR="00CD0B9E" w:rsidRPr="00CD0B9E" w:rsidRDefault="00CD0B9E" w:rsidP="00C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84"/>
                <w:szCs w:val="84"/>
              </w:rPr>
            </w:pPr>
            <w:r w:rsidRPr="00CD0B9E">
              <w:rPr>
                <w:rFonts w:ascii="Courier New" w:hAnsi="Courier New" w:cs="Courier New"/>
                <w:sz w:val="84"/>
                <w:szCs w:val="84"/>
              </w:rPr>
              <w:t>Object</w:t>
            </w:r>
          </w:p>
        </w:tc>
      </w:tr>
    </w:tbl>
    <w:p w:rsidR="003D7EDD" w:rsidRPr="00CD0B9E" w:rsidRDefault="003D7EDD" w:rsidP="00CD0B9E">
      <w:pPr>
        <w:rPr>
          <w:rFonts w:ascii="Courier New" w:hAnsi="Courier New" w:cs="Courier New"/>
          <w:sz w:val="96"/>
          <w:szCs w:val="96"/>
        </w:rPr>
      </w:pPr>
      <w:bookmarkStart w:id="0" w:name="_GoBack"/>
      <w:bookmarkEnd w:id="0"/>
    </w:p>
    <w:sectPr w:rsidR="003D7EDD" w:rsidRPr="00CD0B9E" w:rsidSect="00A73531">
      <w:pgSz w:w="31680" w:h="31680"/>
      <w:pgMar w:top="1440" w:right="10008" w:bottom="11866" w:left="10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13" w:rsidRDefault="00507F13" w:rsidP="00507F13">
      <w:r>
        <w:separator/>
      </w:r>
    </w:p>
  </w:endnote>
  <w:endnote w:type="continuationSeparator" w:id="0">
    <w:p w:rsidR="00507F13" w:rsidRDefault="00507F13" w:rsidP="0050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13" w:rsidRDefault="00507F13" w:rsidP="00507F13">
      <w:r>
        <w:separator/>
      </w:r>
    </w:p>
  </w:footnote>
  <w:footnote w:type="continuationSeparator" w:id="0">
    <w:p w:rsidR="00507F13" w:rsidRDefault="00507F13" w:rsidP="0050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02C"/>
    <w:multiLevelType w:val="hybridMultilevel"/>
    <w:tmpl w:val="0B9CA9B8"/>
    <w:lvl w:ilvl="0" w:tplc="A82C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569D9"/>
    <w:multiLevelType w:val="hybridMultilevel"/>
    <w:tmpl w:val="F0B87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0A8F"/>
    <w:multiLevelType w:val="hybridMultilevel"/>
    <w:tmpl w:val="A3B62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7C70"/>
    <w:multiLevelType w:val="hybridMultilevel"/>
    <w:tmpl w:val="6D3AE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9CE"/>
    <w:multiLevelType w:val="hybridMultilevel"/>
    <w:tmpl w:val="A2C8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80AB5"/>
    <w:multiLevelType w:val="hybridMultilevel"/>
    <w:tmpl w:val="D79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C107D"/>
    <w:multiLevelType w:val="hybridMultilevel"/>
    <w:tmpl w:val="9DBC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44EEC"/>
    <w:multiLevelType w:val="hybridMultilevel"/>
    <w:tmpl w:val="0DEC6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471D"/>
    <w:multiLevelType w:val="hybridMultilevel"/>
    <w:tmpl w:val="CEB0B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30CA"/>
    <w:multiLevelType w:val="hybridMultilevel"/>
    <w:tmpl w:val="C01C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D24E2"/>
    <w:multiLevelType w:val="hybridMultilevel"/>
    <w:tmpl w:val="39D8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3C9"/>
    <w:rsid w:val="000511C5"/>
    <w:rsid w:val="000A23D9"/>
    <w:rsid w:val="000B5E20"/>
    <w:rsid w:val="001C2C4E"/>
    <w:rsid w:val="003D7EDD"/>
    <w:rsid w:val="003E3380"/>
    <w:rsid w:val="003F55C9"/>
    <w:rsid w:val="00423358"/>
    <w:rsid w:val="00443AB9"/>
    <w:rsid w:val="004E6A0D"/>
    <w:rsid w:val="00507F13"/>
    <w:rsid w:val="00553D45"/>
    <w:rsid w:val="005B05AF"/>
    <w:rsid w:val="006161DC"/>
    <w:rsid w:val="0070411C"/>
    <w:rsid w:val="00720183"/>
    <w:rsid w:val="007E0AD4"/>
    <w:rsid w:val="00815714"/>
    <w:rsid w:val="00853462"/>
    <w:rsid w:val="00942FF1"/>
    <w:rsid w:val="00946301"/>
    <w:rsid w:val="0099450D"/>
    <w:rsid w:val="00A16233"/>
    <w:rsid w:val="00A73531"/>
    <w:rsid w:val="00AB6574"/>
    <w:rsid w:val="00AD1C6F"/>
    <w:rsid w:val="00B348BE"/>
    <w:rsid w:val="00B4131D"/>
    <w:rsid w:val="00BB27BC"/>
    <w:rsid w:val="00BD0855"/>
    <w:rsid w:val="00C45EF0"/>
    <w:rsid w:val="00CD0B9E"/>
    <w:rsid w:val="00CF6AB3"/>
    <w:rsid w:val="00D4063C"/>
    <w:rsid w:val="00E00084"/>
    <w:rsid w:val="00F2090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25" type="connector" idref="#_x0000_s1044"/>
        <o:r id="V:Rule26" type="connector" idref="#_x0000_s1102"/>
        <o:r id="V:Rule27" type="connector" idref="#_x0000_s1027"/>
        <o:r id="V:Rule28" type="connector" idref="#_x0000_s1051"/>
        <o:r id="V:Rule29" type="connector" idref="#_x0000_s1109"/>
        <o:r id="V:Rule30" type="connector" idref="#_x0000_s1063"/>
        <o:r id="V:Rule31" type="connector" idref="#_x0000_s1112"/>
        <o:r id="V:Rule32" type="connector" idref="#_x0000_s1080"/>
        <o:r id="V:Rule33" type="connector" idref="#_x0000_s1083"/>
        <o:r id="V:Rule34" type="connector" idref="#_x0000_s1130"/>
        <o:r id="V:Rule35" type="connector" idref="#_x0000_s1048"/>
        <o:r id="V:Rule36" type="connector" idref="#_x0000_s1081"/>
        <o:r id="V:Rule37" type="connector" idref="#_x0000_s1132"/>
        <o:r id="V:Rule38" type="connector" idref="#_x0000_s1070"/>
        <o:r id="V:Rule39" type="connector" idref="#_x0000_s1129"/>
        <o:r id="V:Rule40" type="connector" idref="#_x0000_s1131"/>
        <o:r id="V:Rule41" type="connector" idref="#_x0000_s1084"/>
        <o:r id="V:Rule42" type="connector" idref="#_x0000_s1082"/>
        <o:r id="V:Rule43" type="connector" idref="#_x0000_s1140"/>
        <o:r id="V:Rule44" type="connector" idref="#_x0000_s1137"/>
        <o:r id="V:Rule45" type="connector" idref="#_x0000_s1106"/>
        <o:r id="V:Rule46" type="connector" idref="#_x0000_s1118"/>
        <o:r id="V:Rule47" type="connector" idref="#_x0000_s1043"/>
        <o:r id="V:Rule48" type="connector" idref="#_x0000_s1067"/>
        <o:r id="V:Rule50" type="connector" idref="#_x0000_s1142"/>
        <o:r id="V:Rule52" type="connector" idref="#_x0000_s1143"/>
        <o:r id="V:Rule54" type="connector" idref="#_x0000_s1144"/>
        <o:r id="V:Rule56" type="connector" idref="#_x0000_s1145"/>
        <o:r id="V:Rule58" type="connector" idref="#_x0000_s1146"/>
        <o:r id="V:Rule59" type="connector" idref="#_x0000_s1147"/>
        <o:r id="V:Rule60" type="connector" idref="#_x0000_s1148"/>
        <o:r id="V:Rule62" type="connector" idref="#_x0000_s1150"/>
        <o:r id="V:Rule64" type="connector" idref="#_x0000_s1155"/>
      </o:rules>
      <o:regrouptable v:ext="edit">
        <o:entry new="1" old="0"/>
        <o:entry new="2" old="0"/>
        <o:entry new="3" old="2"/>
        <o:entry new="4" old="2"/>
        <o:entry new="5" old="3"/>
        <o:entry new="6" old="4"/>
        <o:entry new="7" old="4"/>
        <o:entry new="8" old="0"/>
        <o:entry new="9" old="8"/>
        <o:entry new="10" old="8"/>
        <o:entry new="11" old="8"/>
        <o:entry new="12" old="8"/>
        <o:entry new="13" old="8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18"/>
        <o:entry new="22" old="0"/>
        <o:entry new="23" old="18"/>
        <o:entry new="24" old="8"/>
        <o:entry new="25" old="0"/>
        <o:entry new="26" old="25"/>
        <o:entry new="27" old="25"/>
        <o:entry new="28" old="25"/>
        <o:entry new="2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85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46301"/>
    <w:pPr>
      <w:ind w:left="720"/>
      <w:contextualSpacing/>
    </w:pPr>
    <w:rPr>
      <w:rFonts w:eastAsia="Times New Roman" w:cs="Times New Roman"/>
      <w:lang w:eastAsia="en-CA"/>
    </w:rPr>
  </w:style>
  <w:style w:type="character" w:customStyle="1" w:styleId="kd">
    <w:name w:val="kd"/>
    <w:basedOn w:val="DefaultParagraphFont"/>
    <w:rsid w:val="00443AB9"/>
  </w:style>
  <w:style w:type="character" w:customStyle="1" w:styleId="n">
    <w:name w:val="n"/>
    <w:basedOn w:val="DefaultParagraphFont"/>
    <w:rsid w:val="00443AB9"/>
  </w:style>
  <w:style w:type="character" w:customStyle="1" w:styleId="o">
    <w:name w:val="o"/>
    <w:basedOn w:val="DefaultParagraphFont"/>
    <w:rsid w:val="00443AB9"/>
  </w:style>
  <w:style w:type="character" w:customStyle="1" w:styleId="c1">
    <w:name w:val="c1"/>
    <w:basedOn w:val="DefaultParagraphFont"/>
    <w:rsid w:val="00443AB9"/>
  </w:style>
  <w:style w:type="character" w:customStyle="1" w:styleId="kt">
    <w:name w:val="kt"/>
    <w:basedOn w:val="DefaultParagraphFont"/>
    <w:rsid w:val="00443AB9"/>
  </w:style>
  <w:style w:type="paragraph" w:styleId="Header">
    <w:name w:val="header"/>
    <w:basedOn w:val="Normal"/>
    <w:link w:val="HeaderChar"/>
    <w:uiPriority w:val="99"/>
    <w:unhideWhenUsed/>
    <w:rsid w:val="0050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F13"/>
  </w:style>
  <w:style w:type="paragraph" w:styleId="Footer">
    <w:name w:val="footer"/>
    <w:basedOn w:val="Normal"/>
    <w:link w:val="FooterChar"/>
    <w:uiPriority w:val="99"/>
    <w:unhideWhenUsed/>
    <w:rsid w:val="0050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F13"/>
  </w:style>
  <w:style w:type="table" w:styleId="TableGrid">
    <w:name w:val="Table Grid"/>
    <w:basedOn w:val="TableNormal"/>
    <w:uiPriority w:val="59"/>
    <w:rsid w:val="00507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D0B9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D0B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D0B9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ACD1-C943-4ACE-932C-0265386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ismail - [2010]</cp:lastModifiedBy>
  <cp:revision>27</cp:revision>
  <dcterms:created xsi:type="dcterms:W3CDTF">2013-04-19T17:54:00Z</dcterms:created>
  <dcterms:modified xsi:type="dcterms:W3CDTF">2013-04-28T23:57:00Z</dcterms:modified>
</cp:coreProperties>
</file>